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00" w:firstRow="0" w:lastRow="0" w:firstColumn="0" w:lastColumn="0" w:noHBand="0" w:noVBand="0"/>
      </w:tblPr>
      <w:tblGrid>
        <w:gridCol w:w="5495"/>
        <w:gridCol w:w="3969"/>
      </w:tblGrid>
      <w:tr w:rsidR="009C2CD6" w:rsidRPr="00247966" w:rsidTr="007D793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 xml:space="preserve">Министерство науки и </w:t>
            </w:r>
            <w:proofErr w:type="gramStart"/>
            <w:r w:rsidRPr="00247966">
              <w:rPr>
                <w:bCs/>
              </w:rPr>
              <w:t>высшего</w:t>
            </w:r>
            <w:proofErr w:type="gramEnd"/>
            <w:r w:rsidRPr="00247966">
              <w:rPr>
                <w:bCs/>
              </w:rPr>
              <w:t xml:space="preserve"> образования Российской Федерации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>Федеральное государственное бюджетное образовательное учреждение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>высшего образования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>«Иркутский государственный университет»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</w:p>
          <w:p w:rsidR="009C2CD6" w:rsidRPr="00247966" w:rsidRDefault="009C2CD6" w:rsidP="007D7934">
            <w:pPr>
              <w:jc w:val="center"/>
              <w:rPr>
                <w:b/>
                <w:bCs/>
              </w:rPr>
            </w:pPr>
            <w:r w:rsidRPr="00247966">
              <w:rPr>
                <w:b/>
                <w:bCs/>
              </w:rPr>
              <w:t>Научно-исследовательская час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>УТВЕРЖДАЮ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>___________________________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 xml:space="preserve">проректор по научной работе 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 xml:space="preserve">и международной деятельности 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  <w:r>
              <w:rPr>
                <w:bCs/>
              </w:rPr>
              <w:t>Д.В. Аксёнов-Грибанов</w:t>
            </w:r>
          </w:p>
          <w:p w:rsidR="009C2CD6" w:rsidRPr="00247966" w:rsidRDefault="009C2CD6" w:rsidP="007D7934">
            <w:pPr>
              <w:jc w:val="center"/>
              <w:rPr>
                <w:bCs/>
              </w:rPr>
            </w:pPr>
            <w:r w:rsidRPr="00247966">
              <w:rPr>
                <w:bCs/>
              </w:rPr>
              <w:t>«____» ___________ 20___ г.</w:t>
            </w:r>
          </w:p>
        </w:tc>
      </w:tr>
    </w:tbl>
    <w:p w:rsidR="000434AC" w:rsidRDefault="000434AC" w:rsidP="0070252D">
      <w:pPr>
        <w:shd w:val="clear" w:color="auto" w:fill="FFFFFF"/>
        <w:jc w:val="both"/>
      </w:pPr>
    </w:p>
    <w:p w:rsidR="000434AC" w:rsidRPr="00197AE9" w:rsidRDefault="000434AC" w:rsidP="0070252D">
      <w:pPr>
        <w:jc w:val="center"/>
        <w:rPr>
          <w:bCs/>
          <w:color w:val="000000"/>
        </w:rPr>
      </w:pPr>
      <w:r w:rsidRPr="00197AE9">
        <w:rPr>
          <w:bCs/>
          <w:color w:val="000000"/>
        </w:rPr>
        <w:t>ДОЛЖНОСТНАЯ ИНСТРУКЦИЯ</w:t>
      </w:r>
    </w:p>
    <w:p w:rsidR="00197AE9" w:rsidRDefault="000434AC" w:rsidP="0070252D">
      <w:pPr>
        <w:jc w:val="center"/>
        <w:rPr>
          <w:bCs/>
          <w:color w:val="000000"/>
        </w:rPr>
      </w:pPr>
      <w:r w:rsidRPr="00197AE9">
        <w:rPr>
          <w:bCs/>
          <w:color w:val="000000"/>
        </w:rPr>
        <w:t xml:space="preserve"> </w:t>
      </w:r>
      <w:r w:rsidR="00541CF1" w:rsidRPr="00197AE9">
        <w:rPr>
          <w:bCs/>
          <w:color w:val="000000"/>
        </w:rPr>
        <w:t>ЛАБОРАНТА</w:t>
      </w:r>
      <w:r w:rsidRPr="00197AE9">
        <w:rPr>
          <w:bCs/>
          <w:color w:val="000000"/>
        </w:rPr>
        <w:t xml:space="preserve">-ИССЛЕДОВАТЕЛЯ </w:t>
      </w:r>
    </w:p>
    <w:p w:rsidR="000434AC" w:rsidRPr="00197AE9" w:rsidRDefault="000434AC" w:rsidP="0070252D">
      <w:pPr>
        <w:jc w:val="center"/>
        <w:rPr>
          <w:bCs/>
          <w:color w:val="000000"/>
        </w:rPr>
      </w:pPr>
      <w:r w:rsidRPr="00197AE9">
        <w:rPr>
          <w:bCs/>
          <w:color w:val="000000"/>
        </w:rPr>
        <w:t>НАУЧНО-ИССЛЕДОВАТЕЛЬСКОЙ ЧАСТИ</w:t>
      </w:r>
    </w:p>
    <w:p w:rsidR="000434AC" w:rsidRDefault="000434AC" w:rsidP="0070252D">
      <w:pPr>
        <w:shd w:val="clear" w:color="auto" w:fill="FFFFFF"/>
        <w:jc w:val="both"/>
      </w:pPr>
    </w:p>
    <w:p w:rsidR="00886D38" w:rsidRDefault="000A42BB" w:rsidP="0070252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1. </w:t>
      </w:r>
      <w:r w:rsidR="00886D38">
        <w:rPr>
          <w:b/>
          <w:bCs/>
        </w:rPr>
        <w:t>Общие положения</w:t>
      </w:r>
    </w:p>
    <w:p w:rsidR="00886D38" w:rsidRDefault="00BF4B47" w:rsidP="0070252D">
      <w:pPr>
        <w:pStyle w:val="a4"/>
      </w:pPr>
      <w:r>
        <w:t xml:space="preserve">1.1. </w:t>
      </w:r>
      <w:r w:rsidR="00541CF1">
        <w:t>Лаборант</w:t>
      </w:r>
      <w:r w:rsidR="00772930">
        <w:t>-исследователь</w:t>
      </w:r>
      <w:r w:rsidR="00886D38">
        <w:t xml:space="preserve"> </w:t>
      </w:r>
      <w:r w:rsidR="004C45C1">
        <w:t>(далее</w:t>
      </w:r>
      <w:r w:rsidR="00C949D6">
        <w:t xml:space="preserve"> </w:t>
      </w:r>
      <w:r w:rsidR="00541CF1">
        <w:t>лаборант</w:t>
      </w:r>
      <w:r w:rsidR="00413AD5">
        <w:t xml:space="preserve">) </w:t>
      </w:r>
      <w:proofErr w:type="gramStart"/>
      <w:r w:rsidR="00886D38">
        <w:t>принимается и увольняется</w:t>
      </w:r>
      <w:proofErr w:type="gramEnd"/>
      <w:r w:rsidR="00886D38">
        <w:t xml:space="preserve"> с работы приказом </w:t>
      </w:r>
      <w:r w:rsidR="00712966" w:rsidRPr="003F68B7">
        <w:rPr>
          <w:color w:val="000000"/>
        </w:rPr>
        <w:t>проректора по научной работе и международной деятельности</w:t>
      </w:r>
      <w:r w:rsidR="00712966">
        <w:t xml:space="preserve"> </w:t>
      </w:r>
      <w:r w:rsidR="00886D38">
        <w:t xml:space="preserve">по представлению </w:t>
      </w:r>
      <w:r w:rsidR="003123C1">
        <w:t>начальника НИЧ</w:t>
      </w:r>
      <w:r w:rsidR="00886D38">
        <w:t xml:space="preserve">. </w:t>
      </w:r>
    </w:p>
    <w:p w:rsidR="00886D38" w:rsidRDefault="00886D38" w:rsidP="0070252D">
      <w:pPr>
        <w:pStyle w:val="a4"/>
        <w:tabs>
          <w:tab w:val="clear" w:pos="360"/>
          <w:tab w:val="left" w:pos="900"/>
        </w:tabs>
      </w:pPr>
      <w:r>
        <w:t>В своей деятельности руководствуется действующими законодательными актами Российской Федерации о науке, нормативными актами Правительства Российской Федерации, приказами и указаниями Мин</w:t>
      </w:r>
      <w:r w:rsidR="00093A47">
        <w:t>об</w:t>
      </w:r>
      <w:r w:rsidR="004E5B96">
        <w:t>р</w:t>
      </w:r>
      <w:r w:rsidR="00093A47">
        <w:t>науки</w:t>
      </w:r>
      <w:r>
        <w:t xml:space="preserve"> РФ, Уставом университета и Положением о НИЧ, приказами и распоряжениями </w:t>
      </w:r>
      <w:r w:rsidR="00712966" w:rsidRPr="003F68B7">
        <w:rPr>
          <w:color w:val="000000"/>
        </w:rPr>
        <w:t>проректора по научной работе и международной деятельности</w:t>
      </w:r>
      <w:r>
        <w:t>, правилами внутреннего трудового распорядка и настоящей инструкцией.</w:t>
      </w:r>
    </w:p>
    <w:p w:rsidR="00886D38" w:rsidRPr="00890E08" w:rsidRDefault="00C949D6" w:rsidP="0070252D">
      <w:pPr>
        <w:shd w:val="clear" w:color="auto" w:fill="FFFFFF"/>
        <w:jc w:val="both"/>
      </w:pPr>
      <w:r>
        <w:t xml:space="preserve">1.2. </w:t>
      </w:r>
      <w:r w:rsidR="00541CF1" w:rsidRPr="00D80098">
        <w:t>Лаборант</w:t>
      </w:r>
      <w:r w:rsidR="00886D38" w:rsidRPr="00D80098">
        <w:t xml:space="preserve"> подчи</w:t>
      </w:r>
      <w:r w:rsidR="00BD15D7" w:rsidRPr="00D80098">
        <w:t>няетс</w:t>
      </w:r>
      <w:r w:rsidR="00246BE8" w:rsidRPr="00D80098">
        <w:t>я непосредственно</w:t>
      </w:r>
      <w:r w:rsidR="00541CF1" w:rsidRPr="00D80098">
        <w:t xml:space="preserve"> </w:t>
      </w:r>
      <w:r w:rsidR="00541CF1" w:rsidRPr="00890E08">
        <w:t>руководителю темы НИР и</w:t>
      </w:r>
      <w:r w:rsidR="00246BE8" w:rsidRPr="00890E08">
        <w:t xml:space="preserve"> </w:t>
      </w:r>
      <w:r w:rsidR="00541CF1" w:rsidRPr="00890E08">
        <w:t>начальнику</w:t>
      </w:r>
      <w:r w:rsidR="00246BE8" w:rsidRPr="00890E08">
        <w:t xml:space="preserve"> </w:t>
      </w:r>
      <w:r w:rsidR="000A42BB" w:rsidRPr="00890E08">
        <w:t>научно-исследовательской част</w:t>
      </w:r>
      <w:bookmarkStart w:id="0" w:name="_GoBack"/>
      <w:bookmarkEnd w:id="0"/>
      <w:r w:rsidR="000A42BB" w:rsidRPr="00890E08">
        <w:t>и</w:t>
      </w:r>
      <w:r w:rsidR="00886D38" w:rsidRPr="00890E08">
        <w:t>.</w:t>
      </w:r>
    </w:p>
    <w:p w:rsidR="00886D38" w:rsidRPr="00890E08" w:rsidRDefault="00AE7FE1" w:rsidP="0070252D">
      <w:pPr>
        <w:shd w:val="clear" w:color="auto" w:fill="FFFFFF"/>
        <w:ind w:right="22"/>
        <w:jc w:val="both"/>
      </w:pPr>
      <w:r w:rsidRPr="00890E08">
        <w:t>1.3. На должность</w:t>
      </w:r>
      <w:r w:rsidR="00C949D6" w:rsidRPr="00890E08">
        <w:t xml:space="preserve"> </w:t>
      </w:r>
      <w:r w:rsidR="00541CF1" w:rsidRPr="00890E08">
        <w:t>лаборанта</w:t>
      </w:r>
      <w:r w:rsidR="00886D38" w:rsidRPr="00890E08">
        <w:t xml:space="preserve"> прини</w:t>
      </w:r>
      <w:r w:rsidR="00D1291C" w:rsidRPr="00890E08">
        <w:t>мается работник</w:t>
      </w:r>
      <w:r w:rsidR="00E121B5" w:rsidRPr="00890E08">
        <w:t xml:space="preserve"> </w:t>
      </w:r>
      <w:r w:rsidR="00F973DE" w:rsidRPr="00F973DE">
        <w:rPr>
          <w:highlight w:val="yellow"/>
        </w:rPr>
        <w:t>со средним профессиональным</w:t>
      </w:r>
      <w:r w:rsidR="00F973DE" w:rsidRPr="00F973DE">
        <w:rPr>
          <w:highlight w:val="yellow"/>
        </w:rPr>
        <w:t xml:space="preserve"> </w:t>
      </w:r>
      <w:r w:rsidR="00F973DE" w:rsidRPr="00F05844">
        <w:rPr>
          <w:highlight w:val="yellow"/>
        </w:rPr>
        <w:t>образование</w:t>
      </w:r>
      <w:r w:rsidR="00F973DE" w:rsidRPr="00F05844">
        <w:rPr>
          <w:highlight w:val="yellow"/>
        </w:rPr>
        <w:t>м</w:t>
      </w:r>
      <w:r w:rsidR="00F973DE" w:rsidRPr="00F05844">
        <w:rPr>
          <w:highlight w:val="yellow"/>
        </w:rPr>
        <w:t xml:space="preserve"> / незаконченн</w:t>
      </w:r>
      <w:r w:rsidR="00F973DE" w:rsidRPr="00F05844">
        <w:rPr>
          <w:highlight w:val="yellow"/>
        </w:rPr>
        <w:t xml:space="preserve">ым </w:t>
      </w:r>
      <w:r w:rsidR="00F973DE" w:rsidRPr="00F05844">
        <w:rPr>
          <w:highlight w:val="yellow"/>
        </w:rPr>
        <w:t>высш</w:t>
      </w:r>
      <w:r w:rsidR="00F973DE" w:rsidRPr="00F05844">
        <w:rPr>
          <w:highlight w:val="yellow"/>
        </w:rPr>
        <w:t>им</w:t>
      </w:r>
      <w:r w:rsidR="00F973DE" w:rsidRPr="00F05844">
        <w:rPr>
          <w:highlight w:val="yellow"/>
        </w:rPr>
        <w:t xml:space="preserve"> профессиональн</w:t>
      </w:r>
      <w:r w:rsidR="00F973DE" w:rsidRPr="00F05844">
        <w:rPr>
          <w:highlight w:val="yellow"/>
        </w:rPr>
        <w:t>ым</w:t>
      </w:r>
      <w:r w:rsidR="00F973DE" w:rsidRPr="00F05844">
        <w:rPr>
          <w:highlight w:val="yellow"/>
        </w:rPr>
        <w:t xml:space="preserve"> образование</w:t>
      </w:r>
      <w:r w:rsidR="00F973DE" w:rsidRPr="00F05844">
        <w:rPr>
          <w:highlight w:val="yellow"/>
        </w:rPr>
        <w:t xml:space="preserve">м </w:t>
      </w:r>
      <w:r w:rsidR="00F973DE" w:rsidRPr="00F05844">
        <w:rPr>
          <w:highlight w:val="yellow"/>
        </w:rPr>
        <w:t>/высш</w:t>
      </w:r>
      <w:r w:rsidR="00F973DE" w:rsidRPr="00F05844">
        <w:rPr>
          <w:highlight w:val="yellow"/>
        </w:rPr>
        <w:t xml:space="preserve">им </w:t>
      </w:r>
      <w:r w:rsidR="00F973DE" w:rsidRPr="00F05844">
        <w:rPr>
          <w:highlight w:val="yellow"/>
        </w:rPr>
        <w:t>профессиональн</w:t>
      </w:r>
      <w:r w:rsidR="00F973DE" w:rsidRPr="00F05844">
        <w:rPr>
          <w:highlight w:val="yellow"/>
        </w:rPr>
        <w:t>ым</w:t>
      </w:r>
      <w:r w:rsidR="00F973DE" w:rsidRPr="00F05844">
        <w:rPr>
          <w:highlight w:val="yellow"/>
        </w:rPr>
        <w:t xml:space="preserve"> образование</w:t>
      </w:r>
      <w:r w:rsidR="00F973DE" w:rsidRPr="00F05844">
        <w:rPr>
          <w:highlight w:val="yellow"/>
        </w:rPr>
        <w:t>м</w:t>
      </w:r>
      <w:r w:rsidR="00F973DE" w:rsidRPr="00F05844">
        <w:rPr>
          <w:highlight w:val="yellow"/>
        </w:rPr>
        <w:t>, без предъявления</w:t>
      </w:r>
      <w:r w:rsidR="00F973DE" w:rsidRPr="00F05844">
        <w:rPr>
          <w:highlight w:val="yellow"/>
        </w:rPr>
        <w:t xml:space="preserve"> </w:t>
      </w:r>
      <w:r w:rsidR="00F973DE" w:rsidRPr="00F05844">
        <w:rPr>
          <w:highlight w:val="yellow"/>
        </w:rPr>
        <w:t>требований к стажу</w:t>
      </w:r>
      <w:r w:rsidR="00F973DE" w:rsidRPr="00F05844">
        <w:rPr>
          <w:highlight w:val="yellow"/>
        </w:rPr>
        <w:t xml:space="preserve"> </w:t>
      </w:r>
      <w:r w:rsidR="00F05844" w:rsidRPr="00F05844">
        <w:rPr>
          <w:highlight w:val="yellow"/>
        </w:rPr>
        <w:t>[</w:t>
      </w:r>
      <w:r w:rsidR="00F05844" w:rsidRPr="00F05844">
        <w:rPr>
          <w:i/>
          <w:highlight w:val="yellow"/>
        </w:rPr>
        <w:t>возможные варианты</w:t>
      </w:r>
      <w:r w:rsidR="00F05844" w:rsidRPr="00F05844">
        <w:rPr>
          <w:highlight w:val="yellow"/>
        </w:rPr>
        <w:t>]</w:t>
      </w:r>
      <w:r w:rsidR="00F973DE" w:rsidRPr="00F05844">
        <w:rPr>
          <w:highlight w:val="yellow"/>
        </w:rPr>
        <w:t>.</w:t>
      </w:r>
    </w:p>
    <w:p w:rsidR="00886D38" w:rsidRDefault="00C75A72" w:rsidP="0070252D">
      <w:pPr>
        <w:shd w:val="clear" w:color="auto" w:fill="FFFFFF"/>
        <w:ind w:right="12"/>
        <w:jc w:val="both"/>
      </w:pPr>
      <w:r w:rsidRPr="00890E08">
        <w:t xml:space="preserve">1.4. </w:t>
      </w:r>
      <w:r w:rsidR="00541CF1" w:rsidRPr="00890E08">
        <w:t>Лаборант-исследователь должен знать: основные научные</w:t>
      </w:r>
      <w:r w:rsidR="00541CF1" w:rsidRPr="00541CF1">
        <w:t xml:space="preserve"> проблемы по тематике проводимых исследований и разработок, трудовое законодательство; правила и нормы охраны труда</w:t>
      </w:r>
      <w:r w:rsidR="008F2798">
        <w:t>.</w:t>
      </w:r>
    </w:p>
    <w:p w:rsidR="00910F55" w:rsidRDefault="00910F55" w:rsidP="0070252D">
      <w:pPr>
        <w:shd w:val="clear" w:color="auto" w:fill="FFFFFF"/>
        <w:ind w:right="17"/>
        <w:jc w:val="center"/>
        <w:rPr>
          <w:b/>
          <w:bCs/>
        </w:rPr>
      </w:pPr>
      <w:r>
        <w:rPr>
          <w:b/>
          <w:bCs/>
        </w:rPr>
        <w:t>2. Функции</w:t>
      </w:r>
    </w:p>
    <w:p w:rsidR="00F12D7A" w:rsidRDefault="00541CF1" w:rsidP="0070252D">
      <w:pPr>
        <w:pStyle w:val="2"/>
        <w:spacing w:after="0" w:line="240" w:lineRule="auto"/>
        <w:jc w:val="both"/>
      </w:pPr>
      <w:r w:rsidRPr="00541CF1">
        <w:t>Лаборант-исследователь выполняет фундаментальные и прикладные исследования в соответствие с планом и объемом работ, утвержденных в рамках грантового соглашения (договора) или государственного задания. Лаборант-исследователь обеспечивает выполнение установленных показателей темы</w:t>
      </w:r>
      <w:r w:rsidR="006B1135">
        <w:t xml:space="preserve"> </w:t>
      </w:r>
      <w:r w:rsidRPr="00541CF1">
        <w:t xml:space="preserve">НИР, закрепленных в </w:t>
      </w:r>
      <w:proofErr w:type="spellStart"/>
      <w:r w:rsidRPr="00541CF1">
        <w:t>грантовым</w:t>
      </w:r>
      <w:proofErr w:type="spellEnd"/>
      <w:r w:rsidRPr="00541CF1">
        <w:t xml:space="preserve"> соглашением (договором) или государственным заданием, в рамках объема работа, установленных руководителем темы НИР</w:t>
      </w:r>
      <w:r w:rsidR="00CA253E">
        <w:t>.</w:t>
      </w:r>
    </w:p>
    <w:p w:rsidR="00FC79A9" w:rsidRDefault="00FC79A9" w:rsidP="0070252D">
      <w:pPr>
        <w:pStyle w:val="2"/>
        <w:spacing w:after="0" w:line="240" w:lineRule="auto"/>
        <w:jc w:val="both"/>
      </w:pPr>
    </w:p>
    <w:p w:rsidR="00910F55" w:rsidRDefault="00910F55" w:rsidP="0070252D">
      <w:pPr>
        <w:pStyle w:val="2"/>
        <w:spacing w:after="0" w:line="240" w:lineRule="auto"/>
        <w:jc w:val="center"/>
        <w:rPr>
          <w:b/>
          <w:bCs/>
        </w:rPr>
      </w:pPr>
      <w:r>
        <w:rPr>
          <w:b/>
          <w:bCs/>
        </w:rPr>
        <w:t>3. Должностные обязанности</w:t>
      </w:r>
    </w:p>
    <w:p w:rsidR="00CB3435" w:rsidRDefault="00EA68B0" w:rsidP="0070252D">
      <w:pPr>
        <w:shd w:val="clear" w:color="auto" w:fill="FFFFFF"/>
        <w:ind w:right="17"/>
        <w:jc w:val="both"/>
      </w:pPr>
      <w:r>
        <w:t>Лаборант-исследователь обязан:</w:t>
      </w:r>
    </w:p>
    <w:p w:rsidR="00CB3435" w:rsidRDefault="00EA68B0" w:rsidP="0070252D">
      <w:pPr>
        <w:shd w:val="clear" w:color="auto" w:fill="FFFFFF"/>
        <w:ind w:right="17"/>
        <w:jc w:val="both"/>
      </w:pPr>
      <w:r>
        <w:t xml:space="preserve">- </w:t>
      </w:r>
      <w:r w:rsidR="00541CF1">
        <w:t>осуществлят</w:t>
      </w:r>
      <w:r>
        <w:t>ь</w:t>
      </w:r>
      <w:r w:rsidR="00541CF1">
        <w:t xml:space="preserve"> научные исследования и разработки как исполнитель работ, требующих </w:t>
      </w:r>
      <w:r>
        <w:t>начальной научной квалификации;</w:t>
      </w:r>
    </w:p>
    <w:p w:rsidR="00CB3435" w:rsidRDefault="00EA68B0" w:rsidP="0070252D">
      <w:pPr>
        <w:shd w:val="clear" w:color="auto" w:fill="FFFFFF"/>
        <w:ind w:right="17"/>
        <w:jc w:val="both"/>
      </w:pPr>
      <w:r>
        <w:t>- организовывать</w:t>
      </w:r>
      <w:r w:rsidR="00541CF1">
        <w:t xml:space="preserve"> сбор и изучение научно-</w:t>
      </w:r>
      <w:r>
        <w:t>технической информации по теме;</w:t>
      </w:r>
    </w:p>
    <w:p w:rsidR="00CB3435" w:rsidRDefault="00EA68B0" w:rsidP="0070252D">
      <w:pPr>
        <w:shd w:val="clear" w:color="auto" w:fill="FFFFFF"/>
        <w:ind w:right="17"/>
        <w:jc w:val="both"/>
      </w:pPr>
      <w:r>
        <w:t xml:space="preserve">- </w:t>
      </w:r>
      <w:r w:rsidR="00541CF1">
        <w:t>проводит</w:t>
      </w:r>
      <w:r>
        <w:t>ь</w:t>
      </w:r>
      <w:r w:rsidR="00541CF1">
        <w:t xml:space="preserve"> первичный анализ научных данных, непосредственно участвует в проведе</w:t>
      </w:r>
      <w:r>
        <w:t>нии экспериментов и наблюдений;</w:t>
      </w:r>
    </w:p>
    <w:p w:rsidR="00CB3435" w:rsidRDefault="00EA68B0" w:rsidP="0070252D">
      <w:pPr>
        <w:shd w:val="clear" w:color="auto" w:fill="FFFFFF"/>
        <w:ind w:right="17"/>
        <w:jc w:val="both"/>
      </w:pPr>
      <w:r>
        <w:t xml:space="preserve">- </w:t>
      </w:r>
      <w:r w:rsidR="005E5EF1">
        <w:t>принима</w:t>
      </w:r>
      <w:r w:rsidR="00541CF1">
        <w:t>т</w:t>
      </w:r>
      <w:r w:rsidR="005E5EF1">
        <w:t>ь</w:t>
      </w:r>
      <w:r w:rsidR="00541CF1">
        <w:t xml:space="preserve"> участие в формирован</w:t>
      </w:r>
      <w:proofErr w:type="gramStart"/>
      <w:r w:rsidR="00541CF1">
        <w:t>ии у о</w:t>
      </w:r>
      <w:proofErr w:type="gramEnd"/>
      <w:r w:rsidR="00541CF1">
        <w:t xml:space="preserve">бучающихся в университете профессиональных качеств по избранным профессии, специальности или направлению подготовки; </w:t>
      </w:r>
    </w:p>
    <w:p w:rsidR="00F12D7A" w:rsidRDefault="00EA68B0" w:rsidP="0070252D">
      <w:pPr>
        <w:shd w:val="clear" w:color="auto" w:fill="FFFFFF"/>
        <w:ind w:right="17"/>
        <w:jc w:val="both"/>
      </w:pPr>
      <w:r>
        <w:t xml:space="preserve">- </w:t>
      </w:r>
      <w:r w:rsidR="005E5EF1">
        <w:t>развива</w:t>
      </w:r>
      <w:r w:rsidR="00541CF1">
        <w:t>т</w:t>
      </w:r>
      <w:r w:rsidR="005E5EF1">
        <w:t>ь</w:t>
      </w:r>
      <w:r w:rsidR="00541CF1">
        <w:t xml:space="preserve"> у </w:t>
      </w:r>
      <w:proofErr w:type="gramStart"/>
      <w:r w:rsidR="00541CF1">
        <w:t>обучающихся</w:t>
      </w:r>
      <w:proofErr w:type="gramEnd"/>
      <w:r w:rsidR="00541CF1">
        <w:t xml:space="preserve"> самостоятельность, инициативу, творч</w:t>
      </w:r>
      <w:r>
        <w:t>еские способности;</w:t>
      </w:r>
    </w:p>
    <w:p w:rsidR="00CB3435" w:rsidRPr="003D1D3C" w:rsidRDefault="00EA68B0" w:rsidP="0070252D">
      <w:pPr>
        <w:jc w:val="both"/>
      </w:pPr>
      <w:r>
        <w:t>- в</w:t>
      </w:r>
      <w:r w:rsidR="00CB3435" w:rsidRPr="003D1D3C">
        <w:t>ыполня</w:t>
      </w:r>
      <w:r>
        <w:t>т</w:t>
      </w:r>
      <w:r w:rsidR="005E5EF1">
        <w:t>ь</w:t>
      </w:r>
      <w:r w:rsidR="00CB3435" w:rsidRPr="003D1D3C">
        <w:t xml:space="preserve"> отдельные служебные поручения своего</w:t>
      </w:r>
      <w:r>
        <w:t xml:space="preserve"> непосредственного руководителя;</w:t>
      </w:r>
    </w:p>
    <w:p w:rsidR="0070252D" w:rsidRDefault="00EA68B0" w:rsidP="0070252D">
      <w:pPr>
        <w:jc w:val="both"/>
      </w:pPr>
      <w:r>
        <w:t>- с</w:t>
      </w:r>
      <w:r w:rsidR="00CB3435" w:rsidRPr="003D1D3C">
        <w:t>облюдать Устав, правила внутреннего тру</w:t>
      </w:r>
      <w:r w:rsidR="0070252D">
        <w:t>дового распорядка Университета;</w:t>
      </w:r>
    </w:p>
    <w:p w:rsidR="00CB3435" w:rsidRDefault="0070252D" w:rsidP="0070252D">
      <w:pPr>
        <w:jc w:val="both"/>
      </w:pPr>
      <w:r>
        <w:lastRenderedPageBreak/>
        <w:t xml:space="preserve">- </w:t>
      </w:r>
      <w:r w:rsidR="00CB3435" w:rsidRPr="003D1D3C">
        <w:t>выполнять приказы и распоряжения своего непосредственного руководителя, администрации Университета и иные локальные правовые акты Университета, обязательства, принятые на себя по заключенному трудовому договору</w:t>
      </w:r>
      <w:r>
        <w:t>;</w:t>
      </w:r>
    </w:p>
    <w:p w:rsidR="00CB3435" w:rsidRDefault="0070252D" w:rsidP="0070252D">
      <w:pPr>
        <w:jc w:val="both"/>
      </w:pPr>
      <w:r>
        <w:t>- б</w:t>
      </w:r>
      <w:r w:rsidR="00CB3435" w:rsidRPr="003D1D3C">
        <w:t>ережно относиться к духовным и материальным ценностям Университета и его подразделений.</w:t>
      </w:r>
    </w:p>
    <w:p w:rsidR="00CB3435" w:rsidRPr="003D1D3C" w:rsidRDefault="0070252D" w:rsidP="0070252D">
      <w:pPr>
        <w:jc w:val="both"/>
      </w:pPr>
      <w:r>
        <w:t>- п</w:t>
      </w:r>
      <w:r w:rsidR="00CB3435" w:rsidRPr="003D1D3C">
        <w:t>остоянно повышать уровень свое</w:t>
      </w:r>
      <w:r>
        <w:t>й профессиональной квалификации;</w:t>
      </w:r>
    </w:p>
    <w:p w:rsidR="00CB3435" w:rsidRDefault="0070252D" w:rsidP="0070252D">
      <w:pPr>
        <w:jc w:val="both"/>
      </w:pPr>
      <w:r>
        <w:t>- с</w:t>
      </w:r>
      <w:r w:rsidR="00CB3435" w:rsidRPr="003D1D3C">
        <w:t xml:space="preserve">облюдать правила по охране труда, производственной санитарии, пожарной безопасности и гражданской </w:t>
      </w:r>
      <w:r>
        <w:t>обороне;</w:t>
      </w:r>
    </w:p>
    <w:p w:rsidR="00CB3435" w:rsidRPr="003D1D3C" w:rsidRDefault="0070252D" w:rsidP="0070252D">
      <w:pPr>
        <w:jc w:val="both"/>
      </w:pPr>
      <w:r>
        <w:t>- с</w:t>
      </w:r>
      <w:r w:rsidR="00CB3435" w:rsidRPr="003D1D3C">
        <w:t>воевременно оповещать работодателя о невозможности по уважительным причинам выполнять обусловленную трудовым договором работу.</w:t>
      </w:r>
    </w:p>
    <w:p w:rsidR="00CB3435" w:rsidRPr="0070252D" w:rsidRDefault="00CB3435" w:rsidP="0070252D">
      <w:pPr>
        <w:shd w:val="clear" w:color="auto" w:fill="FFFFFF"/>
        <w:ind w:right="17"/>
        <w:jc w:val="both"/>
      </w:pPr>
    </w:p>
    <w:p w:rsidR="00886D38" w:rsidRDefault="00886D38" w:rsidP="0070252D">
      <w:pPr>
        <w:shd w:val="clear" w:color="auto" w:fill="FFFFFF"/>
        <w:ind w:right="17"/>
        <w:jc w:val="center"/>
        <w:rPr>
          <w:b/>
          <w:bCs/>
        </w:rPr>
      </w:pPr>
      <w:r>
        <w:rPr>
          <w:b/>
          <w:bCs/>
        </w:rPr>
        <w:t>4. Права</w:t>
      </w:r>
    </w:p>
    <w:p w:rsidR="00CC6B21" w:rsidRDefault="00541CF1" w:rsidP="0070252D">
      <w:pPr>
        <w:pStyle w:val="a3"/>
        <w:spacing w:before="0"/>
        <w:ind w:left="0" w:firstLine="0"/>
      </w:pPr>
      <w:r w:rsidRPr="00541CF1">
        <w:t>Лаборант-исследователь имеет право выполнять научные исследования, вести сбор и изучение научно-технической информации, проводить анализ и теоретическое обобщение результатов научных исследований. Имеет право получать доступ к информации через информационные службы университета</w:t>
      </w:r>
      <w:r w:rsidR="00CC6B21">
        <w:t xml:space="preserve">. </w:t>
      </w:r>
    </w:p>
    <w:p w:rsidR="00886D38" w:rsidRDefault="00886D38" w:rsidP="0070252D">
      <w:pPr>
        <w:shd w:val="clear" w:color="auto" w:fill="FFFFFF"/>
        <w:ind w:right="17"/>
        <w:jc w:val="center"/>
        <w:rPr>
          <w:b/>
          <w:bCs/>
        </w:rPr>
      </w:pPr>
      <w:r>
        <w:rPr>
          <w:b/>
          <w:bCs/>
        </w:rPr>
        <w:t>5. Ответственность</w:t>
      </w:r>
    </w:p>
    <w:p w:rsidR="00886D38" w:rsidRDefault="00541CF1" w:rsidP="0070252D">
      <w:pPr>
        <w:shd w:val="clear" w:color="auto" w:fill="FFFFFF"/>
        <w:ind w:right="17"/>
        <w:jc w:val="both"/>
      </w:pPr>
      <w:r>
        <w:t>Лаборант</w:t>
      </w:r>
      <w:r w:rsidR="00886D38">
        <w:t xml:space="preserve"> несет ответственность</w:t>
      </w:r>
      <w:r w:rsidR="000A42BB">
        <w:t>:</w:t>
      </w:r>
    </w:p>
    <w:p w:rsidR="000A42BB" w:rsidRDefault="000A42BB" w:rsidP="0070252D">
      <w:pPr>
        <w:jc w:val="both"/>
        <w:rPr>
          <w:color w:val="000000"/>
        </w:rPr>
      </w:pPr>
      <w:r>
        <w:rPr>
          <w:color w:val="000000"/>
        </w:rPr>
        <w:t>5</w:t>
      </w:r>
      <w:r w:rsidRPr="003F68B7">
        <w:rPr>
          <w:color w:val="000000"/>
        </w:rPr>
        <w:t xml:space="preserve">.1. За невыполнение и/или несвоевременное, халатное выполнение своих должностных </w:t>
      </w:r>
      <w:r>
        <w:rPr>
          <w:color w:val="000000"/>
        </w:rPr>
        <w:t>обязанностей.</w:t>
      </w:r>
      <w:r>
        <w:rPr>
          <w:color w:val="000000"/>
        </w:rPr>
        <w:br/>
        <w:t>5</w:t>
      </w:r>
      <w:r w:rsidRPr="003F68B7">
        <w:rPr>
          <w:color w:val="000000"/>
        </w:rPr>
        <w:t>.2. За несоблюдение действующих инструкций, приказов и распоряжений по сохранению коммерческой тайны и конфиденциальной информации.</w:t>
      </w:r>
    </w:p>
    <w:p w:rsidR="000A42BB" w:rsidRPr="003F68B7" w:rsidRDefault="000A42BB" w:rsidP="0070252D">
      <w:pPr>
        <w:jc w:val="both"/>
        <w:rPr>
          <w:color w:val="3C3C3C"/>
        </w:rPr>
      </w:pPr>
      <w:r>
        <w:rPr>
          <w:color w:val="000000"/>
        </w:rPr>
        <w:t>5</w:t>
      </w:r>
      <w:r w:rsidRPr="003F68B7">
        <w:rPr>
          <w:color w:val="000000"/>
        </w:rPr>
        <w:t>.3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886D38" w:rsidRDefault="00886D38" w:rsidP="0070252D">
      <w:pPr>
        <w:shd w:val="clear" w:color="auto" w:fill="FFFFFF"/>
        <w:ind w:right="17"/>
        <w:jc w:val="center"/>
        <w:rPr>
          <w:b/>
          <w:bCs/>
        </w:rPr>
      </w:pPr>
    </w:p>
    <w:p w:rsidR="00886D38" w:rsidRDefault="00886D38" w:rsidP="0070252D">
      <w:pPr>
        <w:shd w:val="clear" w:color="auto" w:fill="FFFFFF"/>
        <w:ind w:right="17"/>
        <w:jc w:val="center"/>
        <w:rPr>
          <w:b/>
          <w:bCs/>
        </w:rPr>
      </w:pPr>
      <w:r>
        <w:rPr>
          <w:b/>
          <w:bCs/>
        </w:rPr>
        <w:t>6. Взаимоотношения. Связи по должности</w:t>
      </w:r>
    </w:p>
    <w:p w:rsidR="00413AD5" w:rsidRDefault="00413AD5" w:rsidP="0070252D">
      <w:pPr>
        <w:shd w:val="clear" w:color="auto" w:fill="FFFFFF"/>
        <w:ind w:right="17"/>
        <w:jc w:val="both"/>
      </w:pPr>
      <w:r>
        <w:t xml:space="preserve">При выполнении </w:t>
      </w:r>
      <w:r w:rsidR="00AE7FE1">
        <w:t>должностных обязанностей</w:t>
      </w:r>
      <w:r w:rsidR="00B82AFE">
        <w:t xml:space="preserve"> </w:t>
      </w:r>
      <w:r w:rsidR="00541CF1">
        <w:t>лаборант</w:t>
      </w:r>
      <w:r>
        <w:t xml:space="preserve"> вступает в служебные вз</w:t>
      </w:r>
      <w:r w:rsidR="00B82AFE">
        <w:t>аимоотношения с</w:t>
      </w:r>
      <w:r>
        <w:t xml:space="preserve"> сотрудниками научного подразделения (НИЧ), с сотрудниками отдела кадров, бухгалтерии, планово-финансового управлен</w:t>
      </w:r>
      <w:r w:rsidR="00541CF1">
        <w:t xml:space="preserve">ия, научной библиотеки и других </w:t>
      </w:r>
      <w:r w:rsidR="000A42BB">
        <w:t>с</w:t>
      </w:r>
      <w:r>
        <w:t>лужб и подразделений университета. По завершении выполнения темы исследований, годового этапа темы исследований, при увольнении или при переходе на другую работу представляет отчет о проделанной работе согласно нормативным документам, приказам и распоряжениям по НИЧ.</w:t>
      </w:r>
    </w:p>
    <w:p w:rsidR="00413AD5" w:rsidRDefault="00413AD5" w:rsidP="0070252D">
      <w:pPr>
        <w:shd w:val="clear" w:color="auto" w:fill="FFFFFF"/>
        <w:ind w:right="17" w:firstLine="567"/>
        <w:rPr>
          <w:b/>
        </w:rPr>
      </w:pPr>
    </w:p>
    <w:p w:rsidR="008C276F" w:rsidRPr="004171F4" w:rsidRDefault="008C276F" w:rsidP="008C276F">
      <w:pPr>
        <w:jc w:val="both"/>
        <w:rPr>
          <w:b/>
        </w:rPr>
      </w:pPr>
      <w:r w:rsidRPr="004171F4">
        <w:rPr>
          <w:b/>
        </w:rPr>
        <w:t>Составил</w:t>
      </w:r>
    </w:p>
    <w:p w:rsidR="008C276F" w:rsidRPr="004171F4" w:rsidRDefault="008C276F" w:rsidP="008C276F">
      <w:pPr>
        <w:jc w:val="both"/>
      </w:pPr>
      <w:r w:rsidRPr="004171F4">
        <w:t xml:space="preserve">Начальник НИЧ </w:t>
      </w:r>
      <w:r w:rsidRPr="004171F4">
        <w:tab/>
      </w:r>
      <w:r w:rsidRPr="004171F4">
        <w:tab/>
        <w:t xml:space="preserve"> </w:t>
      </w:r>
      <w:r w:rsidRPr="004171F4">
        <w:tab/>
      </w:r>
      <w:r w:rsidRPr="004171F4">
        <w:tab/>
      </w:r>
      <w:r w:rsidRPr="004171F4">
        <w:tab/>
      </w:r>
      <w:r w:rsidRPr="004171F4">
        <w:tab/>
        <w:t xml:space="preserve"> _______________/К.В. Иванов</w:t>
      </w:r>
    </w:p>
    <w:p w:rsidR="008C276F" w:rsidRPr="004171F4" w:rsidRDefault="008C276F" w:rsidP="008C276F">
      <w:pPr>
        <w:shd w:val="clear" w:color="auto" w:fill="FFFFFF"/>
        <w:ind w:right="17"/>
        <w:jc w:val="both"/>
        <w:rPr>
          <w:b/>
          <w:bCs/>
        </w:rPr>
      </w:pPr>
    </w:p>
    <w:p w:rsidR="008C276F" w:rsidRPr="004171F4" w:rsidRDefault="008C276F" w:rsidP="008C276F">
      <w:pPr>
        <w:shd w:val="clear" w:color="auto" w:fill="FFFFFF"/>
        <w:ind w:right="17"/>
        <w:jc w:val="both"/>
        <w:rPr>
          <w:b/>
          <w:bCs/>
        </w:rPr>
      </w:pPr>
      <w:r w:rsidRPr="004171F4">
        <w:rPr>
          <w:b/>
          <w:bCs/>
        </w:rPr>
        <w:t>Согласовано</w:t>
      </w:r>
    </w:p>
    <w:p w:rsidR="008C276F" w:rsidRPr="004171F4" w:rsidRDefault="008C276F" w:rsidP="008C276F">
      <w:pPr>
        <w:shd w:val="clear" w:color="auto" w:fill="FFFFFF"/>
        <w:ind w:right="17"/>
        <w:jc w:val="both"/>
      </w:pPr>
      <w:r w:rsidRPr="004171F4">
        <w:t>Начальник управления кадров</w:t>
      </w:r>
      <w:r w:rsidRPr="004171F4">
        <w:tab/>
      </w:r>
      <w:r w:rsidRPr="004171F4">
        <w:tab/>
      </w:r>
      <w:r w:rsidRPr="004171F4">
        <w:tab/>
      </w:r>
      <w:r w:rsidRPr="004171F4">
        <w:tab/>
        <w:t xml:space="preserve"> _______________/Н. В. </w:t>
      </w:r>
      <w:proofErr w:type="spellStart"/>
      <w:r w:rsidRPr="004171F4">
        <w:t>Валова</w:t>
      </w:r>
      <w:proofErr w:type="spellEnd"/>
    </w:p>
    <w:p w:rsidR="008C276F" w:rsidRPr="004171F4" w:rsidRDefault="008C276F" w:rsidP="008C276F">
      <w:pPr>
        <w:pStyle w:val="a5"/>
        <w:ind w:firstLine="0"/>
        <w:rPr>
          <w:sz w:val="24"/>
          <w:szCs w:val="24"/>
        </w:rPr>
      </w:pPr>
    </w:p>
    <w:p w:rsidR="008C276F" w:rsidRPr="004171F4" w:rsidRDefault="008C276F" w:rsidP="008C276F">
      <w:pPr>
        <w:pStyle w:val="a5"/>
        <w:ind w:firstLine="0"/>
        <w:rPr>
          <w:sz w:val="24"/>
          <w:szCs w:val="24"/>
        </w:rPr>
      </w:pPr>
    </w:p>
    <w:p w:rsidR="008C276F" w:rsidRPr="004171F4" w:rsidRDefault="008C276F" w:rsidP="008C276F">
      <w:pPr>
        <w:jc w:val="both"/>
      </w:pPr>
      <w:r w:rsidRPr="004171F4">
        <w:t xml:space="preserve">Начальник </w:t>
      </w:r>
      <w:proofErr w:type="gramStart"/>
      <w:r w:rsidRPr="004171F4">
        <w:t>юридического</w:t>
      </w:r>
      <w:proofErr w:type="gramEnd"/>
      <w:r w:rsidRPr="004171F4">
        <w:t xml:space="preserve"> управления</w:t>
      </w:r>
      <w:r w:rsidRPr="004171F4">
        <w:tab/>
      </w:r>
      <w:r w:rsidRPr="004171F4">
        <w:tab/>
      </w:r>
      <w:r w:rsidRPr="004171F4">
        <w:tab/>
        <w:t xml:space="preserve"> _______________/В.В. </w:t>
      </w:r>
      <w:proofErr w:type="spellStart"/>
      <w:r w:rsidRPr="004171F4">
        <w:t>Самородова</w:t>
      </w:r>
      <w:proofErr w:type="spellEnd"/>
    </w:p>
    <w:p w:rsidR="000A42BB" w:rsidRDefault="000A42BB" w:rsidP="0070252D">
      <w:pPr>
        <w:jc w:val="both"/>
        <w:rPr>
          <w:color w:val="000000"/>
        </w:rPr>
      </w:pPr>
    </w:p>
    <w:p w:rsidR="00541CF1" w:rsidRPr="006443BB" w:rsidRDefault="00541CF1" w:rsidP="0070252D">
      <w:pPr>
        <w:jc w:val="both"/>
        <w:rPr>
          <w:color w:val="000000"/>
        </w:rPr>
      </w:pPr>
    </w:p>
    <w:p w:rsidR="000A42BB" w:rsidRDefault="000A42BB" w:rsidP="0070252D">
      <w:pPr>
        <w:jc w:val="both"/>
        <w:rPr>
          <w:color w:val="000000"/>
        </w:rPr>
      </w:pPr>
      <w:r w:rsidRPr="006443BB">
        <w:rPr>
          <w:color w:val="000000"/>
        </w:rPr>
        <w:t xml:space="preserve">С настоящей должностной инструкцией ознакомлен, экземпляр инструкции получен </w:t>
      </w:r>
    </w:p>
    <w:p w:rsidR="00541CF1" w:rsidRPr="006443BB" w:rsidRDefault="00541CF1" w:rsidP="0070252D">
      <w:pPr>
        <w:jc w:val="both"/>
        <w:rPr>
          <w:color w:val="000000"/>
        </w:rPr>
      </w:pPr>
    </w:p>
    <w:p w:rsidR="000A42BB" w:rsidRPr="006443BB" w:rsidRDefault="000A42BB" w:rsidP="0070252D">
      <w:pPr>
        <w:jc w:val="both"/>
        <w:rPr>
          <w:color w:val="000000"/>
        </w:rPr>
      </w:pPr>
    </w:p>
    <w:p w:rsidR="000A42BB" w:rsidRPr="006443BB" w:rsidRDefault="000A42BB" w:rsidP="0070252D">
      <w:pPr>
        <w:jc w:val="both"/>
        <w:rPr>
          <w:color w:val="000000"/>
        </w:rPr>
      </w:pPr>
      <w:r w:rsidRPr="006443BB">
        <w:rPr>
          <w:color w:val="000000"/>
        </w:rPr>
        <w:t>«____» ______________20</w:t>
      </w:r>
      <w:r w:rsidR="008C276F">
        <w:rPr>
          <w:color w:val="000000"/>
        </w:rPr>
        <w:t xml:space="preserve">___ </w:t>
      </w:r>
      <w:r w:rsidRPr="006443BB">
        <w:rPr>
          <w:color w:val="000000"/>
        </w:rPr>
        <w:t>г. _______________ /_________________________________ /</w:t>
      </w:r>
    </w:p>
    <w:p w:rsidR="000A42BB" w:rsidRPr="003F68B7" w:rsidRDefault="000A0CB8" w:rsidP="0070252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A42BB" w:rsidRPr="006443BB">
        <w:rPr>
          <w:color w:val="000000"/>
        </w:rPr>
        <w:t>подпись</w:t>
      </w:r>
      <w:r w:rsidR="000A42BB" w:rsidRPr="006443BB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A42BB" w:rsidRPr="006443BB">
        <w:rPr>
          <w:color w:val="000000"/>
        </w:rPr>
        <w:t>ФИО</w:t>
      </w:r>
    </w:p>
    <w:sectPr w:rsidR="000A42BB" w:rsidRPr="003F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55B"/>
    <w:multiLevelType w:val="multilevel"/>
    <w:tmpl w:val="15AC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9346476"/>
    <w:multiLevelType w:val="multilevel"/>
    <w:tmpl w:val="8C146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3EF03A9"/>
    <w:multiLevelType w:val="hybridMultilevel"/>
    <w:tmpl w:val="19D8BC92"/>
    <w:lvl w:ilvl="0" w:tplc="3072CC0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38"/>
    <w:rsid w:val="000434AC"/>
    <w:rsid w:val="00060393"/>
    <w:rsid w:val="00075AEB"/>
    <w:rsid w:val="00093A47"/>
    <w:rsid w:val="00094355"/>
    <w:rsid w:val="00095A0B"/>
    <w:rsid w:val="000A03F2"/>
    <w:rsid w:val="000A0CB8"/>
    <w:rsid w:val="000A42BB"/>
    <w:rsid w:val="000A5D54"/>
    <w:rsid w:val="00197AE9"/>
    <w:rsid w:val="001A0993"/>
    <w:rsid w:val="001E17F5"/>
    <w:rsid w:val="00224FEA"/>
    <w:rsid w:val="00231532"/>
    <w:rsid w:val="0024064D"/>
    <w:rsid w:val="00246BE8"/>
    <w:rsid w:val="00275DF1"/>
    <w:rsid w:val="00292EC1"/>
    <w:rsid w:val="002B1953"/>
    <w:rsid w:val="003123C1"/>
    <w:rsid w:val="003550C3"/>
    <w:rsid w:val="00382F3D"/>
    <w:rsid w:val="003B6CCD"/>
    <w:rsid w:val="003D06E1"/>
    <w:rsid w:val="003F31D7"/>
    <w:rsid w:val="00413AD5"/>
    <w:rsid w:val="00493B33"/>
    <w:rsid w:val="004C45C1"/>
    <w:rsid w:val="004E209C"/>
    <w:rsid w:val="004E5B96"/>
    <w:rsid w:val="00507C91"/>
    <w:rsid w:val="00541CF1"/>
    <w:rsid w:val="005C713A"/>
    <w:rsid w:val="005E5EF1"/>
    <w:rsid w:val="00602833"/>
    <w:rsid w:val="00621815"/>
    <w:rsid w:val="006405FF"/>
    <w:rsid w:val="0069307F"/>
    <w:rsid w:val="0069471F"/>
    <w:rsid w:val="006B1135"/>
    <w:rsid w:val="006D2EF9"/>
    <w:rsid w:val="0070252D"/>
    <w:rsid w:val="00712966"/>
    <w:rsid w:val="00772930"/>
    <w:rsid w:val="0078136C"/>
    <w:rsid w:val="00782160"/>
    <w:rsid w:val="0079739D"/>
    <w:rsid w:val="00814D96"/>
    <w:rsid w:val="00824970"/>
    <w:rsid w:val="0086016B"/>
    <w:rsid w:val="008651F3"/>
    <w:rsid w:val="008655C1"/>
    <w:rsid w:val="008715AB"/>
    <w:rsid w:val="00886D38"/>
    <w:rsid w:val="00890E08"/>
    <w:rsid w:val="008C276F"/>
    <w:rsid w:val="008E10DB"/>
    <w:rsid w:val="008F2798"/>
    <w:rsid w:val="00910F55"/>
    <w:rsid w:val="00972589"/>
    <w:rsid w:val="0099408C"/>
    <w:rsid w:val="009A27F1"/>
    <w:rsid w:val="009C2CD6"/>
    <w:rsid w:val="009E084F"/>
    <w:rsid w:val="00A74042"/>
    <w:rsid w:val="00AE7FE1"/>
    <w:rsid w:val="00B400CF"/>
    <w:rsid w:val="00B466B1"/>
    <w:rsid w:val="00B47D89"/>
    <w:rsid w:val="00B8238B"/>
    <w:rsid w:val="00B82AFE"/>
    <w:rsid w:val="00BD15D7"/>
    <w:rsid w:val="00BF4B47"/>
    <w:rsid w:val="00C53F79"/>
    <w:rsid w:val="00C54629"/>
    <w:rsid w:val="00C67679"/>
    <w:rsid w:val="00C75A72"/>
    <w:rsid w:val="00C949D6"/>
    <w:rsid w:val="00CA253E"/>
    <w:rsid w:val="00CB3435"/>
    <w:rsid w:val="00CC6B21"/>
    <w:rsid w:val="00CE6CD4"/>
    <w:rsid w:val="00D1291C"/>
    <w:rsid w:val="00D3131B"/>
    <w:rsid w:val="00D80098"/>
    <w:rsid w:val="00DD04E0"/>
    <w:rsid w:val="00E03841"/>
    <w:rsid w:val="00E121B5"/>
    <w:rsid w:val="00EA68B0"/>
    <w:rsid w:val="00F05844"/>
    <w:rsid w:val="00F12D7A"/>
    <w:rsid w:val="00F22E15"/>
    <w:rsid w:val="00F57FF6"/>
    <w:rsid w:val="00F973DE"/>
    <w:rsid w:val="00FB5135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1532"/>
    <w:pPr>
      <w:keepNext/>
      <w:spacing w:line="360" w:lineRule="exact"/>
      <w:ind w:firstLine="425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before="115"/>
      <w:ind w:left="19" w:right="17" w:firstLine="340"/>
      <w:jc w:val="both"/>
    </w:pPr>
  </w:style>
  <w:style w:type="paragraph" w:styleId="a4">
    <w:name w:val="Body Text"/>
    <w:basedOn w:val="a"/>
    <w:pPr>
      <w:tabs>
        <w:tab w:val="left" w:pos="360"/>
      </w:tabs>
      <w:jc w:val="both"/>
    </w:pPr>
  </w:style>
  <w:style w:type="paragraph" w:styleId="2">
    <w:name w:val="Body Text 2"/>
    <w:basedOn w:val="a"/>
    <w:rsid w:val="00060393"/>
    <w:pPr>
      <w:spacing w:after="120" w:line="480" w:lineRule="auto"/>
    </w:pPr>
  </w:style>
  <w:style w:type="paragraph" w:customStyle="1" w:styleId="a5">
    <w:name w:val="Подзаголовок ДИ"/>
    <w:basedOn w:val="a"/>
    <w:link w:val="a6"/>
    <w:autoRedefine/>
    <w:rsid w:val="008C276F"/>
    <w:pPr>
      <w:widowControl w:val="0"/>
      <w:ind w:firstLine="426"/>
    </w:pPr>
    <w:rPr>
      <w:noProof/>
      <w:sz w:val="18"/>
      <w:szCs w:val="18"/>
    </w:rPr>
  </w:style>
  <w:style w:type="character" w:customStyle="1" w:styleId="a6">
    <w:name w:val="Подзаголовок ДИ Знак Знак"/>
    <w:link w:val="a5"/>
    <w:locked/>
    <w:rsid w:val="008C276F"/>
    <w:rPr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1532"/>
    <w:pPr>
      <w:keepNext/>
      <w:spacing w:line="360" w:lineRule="exact"/>
      <w:ind w:firstLine="425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before="115"/>
      <w:ind w:left="19" w:right="17" w:firstLine="340"/>
      <w:jc w:val="both"/>
    </w:pPr>
  </w:style>
  <w:style w:type="paragraph" w:styleId="a4">
    <w:name w:val="Body Text"/>
    <w:basedOn w:val="a"/>
    <w:pPr>
      <w:tabs>
        <w:tab w:val="left" w:pos="360"/>
      </w:tabs>
      <w:jc w:val="both"/>
    </w:pPr>
  </w:style>
  <w:style w:type="paragraph" w:styleId="2">
    <w:name w:val="Body Text 2"/>
    <w:basedOn w:val="a"/>
    <w:rsid w:val="00060393"/>
    <w:pPr>
      <w:spacing w:after="120" w:line="480" w:lineRule="auto"/>
    </w:pPr>
  </w:style>
  <w:style w:type="paragraph" w:customStyle="1" w:styleId="a5">
    <w:name w:val="Подзаголовок ДИ"/>
    <w:basedOn w:val="a"/>
    <w:link w:val="a6"/>
    <w:autoRedefine/>
    <w:rsid w:val="008C276F"/>
    <w:pPr>
      <w:widowControl w:val="0"/>
      <w:ind w:firstLine="426"/>
    </w:pPr>
    <w:rPr>
      <w:noProof/>
      <w:sz w:val="18"/>
      <w:szCs w:val="18"/>
    </w:rPr>
  </w:style>
  <w:style w:type="character" w:customStyle="1" w:styleId="a6">
    <w:name w:val="Подзаголовок ДИ Знак Знак"/>
    <w:link w:val="a5"/>
    <w:locked/>
    <w:rsid w:val="008C276F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E0ED-AC8D-4CDF-985B-9F7FE40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su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aev</dc:creator>
  <cp:lastModifiedBy>Иванов Константин Владимирович</cp:lastModifiedBy>
  <cp:revision>26</cp:revision>
  <cp:lastPrinted>2025-08-20T03:09:00Z</cp:lastPrinted>
  <dcterms:created xsi:type="dcterms:W3CDTF">2023-02-02T04:08:00Z</dcterms:created>
  <dcterms:modified xsi:type="dcterms:W3CDTF">2025-09-16T08:04:00Z</dcterms:modified>
</cp:coreProperties>
</file>